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08FC" w14:textId="2E5998F0" w:rsidR="00445860" w:rsidRPr="00C76813" w:rsidRDefault="00C76813" w:rsidP="00C76813">
      <w:pPr>
        <w:pStyle w:val="Rubrik2"/>
        <w:jc w:val="center"/>
        <w:rPr>
          <w:b/>
          <w:bCs/>
        </w:rPr>
      </w:pPr>
      <w:r w:rsidRPr="00C76813">
        <w:rPr>
          <w:b/>
          <w:bCs/>
        </w:rPr>
        <w:t>Inbjudan till whiskyprovning</w:t>
      </w:r>
    </w:p>
    <w:p w14:paraId="14A8BCBD" w14:textId="1EAC165E" w:rsidR="00C76813" w:rsidRPr="000401D3" w:rsidRDefault="00C76813" w:rsidP="00C76813">
      <w:pPr>
        <w:pStyle w:val="Rubrik2"/>
        <w:jc w:val="center"/>
        <w:rPr>
          <w:rFonts w:ascii="Baskerville Old Face" w:hAnsi="Baskerville Old Face" w:cs="Aparajita"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401D3">
        <w:rPr>
          <w:rFonts w:ascii="Baskerville Old Face" w:hAnsi="Baskerville Old Face" w:cs="Aparajita"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ndores Abbeys</w:t>
      </w:r>
    </w:p>
    <w:p w14:paraId="1EDD2097" w14:textId="429ED337" w:rsidR="00C76813" w:rsidRDefault="000401D3" w:rsidP="00AC5E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D2C5" wp14:editId="4DC4A66A">
                <wp:simplePos x="0" y="0"/>
                <wp:positionH relativeFrom="margin">
                  <wp:posOffset>371475</wp:posOffset>
                </wp:positionH>
                <wp:positionV relativeFrom="paragraph">
                  <wp:posOffset>120015</wp:posOffset>
                </wp:positionV>
                <wp:extent cx="4165600" cy="2406650"/>
                <wp:effectExtent l="0" t="0" r="25400" b="12700"/>
                <wp:wrapNone/>
                <wp:docPr id="899881875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406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E046" w14:textId="2CACDAA3" w:rsidR="000401D3" w:rsidRPr="00B14AC4" w:rsidRDefault="000401D3" w:rsidP="000401D3">
                            <w:pPr>
                              <w:jc w:val="center"/>
                            </w:pPr>
                            <w:r w:rsidRPr="00B14AC4">
                              <w:rPr>
                                <w:b/>
                                <w:bCs/>
                                <w:u w:val="single"/>
                              </w:rPr>
                              <w:t>Datum</w:t>
                            </w:r>
                            <w:r w:rsidRPr="00B14AC4">
                              <w:t>: Den 18/5 kl. 16:00.</w:t>
                            </w:r>
                          </w:p>
                          <w:p w14:paraId="07A0B5B3" w14:textId="7E4C5A2E" w:rsidR="000401D3" w:rsidRPr="00B14AC4" w:rsidRDefault="000401D3" w:rsidP="000401D3">
                            <w:pPr>
                              <w:jc w:val="center"/>
                            </w:pPr>
                            <w:r w:rsidRPr="00B14AC4">
                              <w:rPr>
                                <w:b/>
                                <w:bCs/>
                                <w:u w:val="single"/>
                              </w:rPr>
                              <w:t>Plats</w:t>
                            </w:r>
                            <w:r w:rsidRPr="00B14AC4">
                              <w:t>: Bröderna Bommen.</w:t>
                            </w:r>
                          </w:p>
                          <w:p w14:paraId="58EC56A6" w14:textId="0C31172A" w:rsidR="00681631" w:rsidRPr="00B14AC4" w:rsidRDefault="00681631" w:rsidP="000401D3">
                            <w:pPr>
                              <w:jc w:val="center"/>
                            </w:pPr>
                            <w:r w:rsidRPr="00B14AC4">
                              <w:rPr>
                                <w:b/>
                                <w:bCs/>
                                <w:u w:val="single"/>
                              </w:rPr>
                              <w:t>Pris</w:t>
                            </w:r>
                            <w:r w:rsidRPr="00B14AC4">
                              <w:rPr>
                                <w:u w:val="single"/>
                              </w:rPr>
                              <w:t>:</w:t>
                            </w:r>
                            <w:r w:rsidRPr="00B14AC4">
                              <w:t xml:space="preserve"> 795kr per person, inklusive middag.</w:t>
                            </w:r>
                          </w:p>
                          <w:p w14:paraId="3AE57F1A" w14:textId="7929C6D9" w:rsidR="000401D3" w:rsidRPr="00B14AC4" w:rsidRDefault="00B14AC4" w:rsidP="000401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14AC4">
                              <w:rPr>
                                <w:sz w:val="18"/>
                                <w:szCs w:val="18"/>
                              </w:rPr>
                              <w:t>Max antal</w:t>
                            </w:r>
                            <w:proofErr w:type="gramEnd"/>
                            <w:r w:rsidRPr="00B14AC4">
                              <w:rPr>
                                <w:sz w:val="18"/>
                                <w:szCs w:val="18"/>
                              </w:rPr>
                              <w:t xml:space="preserve"> personer för detta evenemang är 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Pr="00B14AC4">
                              <w:rPr>
                                <w:sz w:val="18"/>
                                <w:szCs w:val="18"/>
                              </w:rPr>
                              <w:t xml:space="preserve"> och det är först till kvarn som gäller. </w:t>
                            </w:r>
                            <w:r w:rsidR="000401D3" w:rsidRPr="00B14AC4">
                              <w:rPr>
                                <w:sz w:val="18"/>
                                <w:szCs w:val="18"/>
                              </w:rPr>
                              <w:t xml:space="preserve">Anmäl ditt </w:t>
                            </w:r>
                            <w:r w:rsidRPr="00B14AC4">
                              <w:rPr>
                                <w:sz w:val="18"/>
                                <w:szCs w:val="18"/>
                              </w:rPr>
                              <w:t>deltaga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upplys om eventuella allergier eller ställ frågor </w:t>
                            </w:r>
                            <w:r w:rsidRPr="00B14AC4">
                              <w:rPr>
                                <w:sz w:val="18"/>
                                <w:szCs w:val="18"/>
                              </w:rPr>
                              <w:t xml:space="preserve">direkt </w:t>
                            </w:r>
                            <w:r w:rsidR="000401D3" w:rsidRPr="00B14AC4">
                              <w:rPr>
                                <w:sz w:val="18"/>
                                <w:szCs w:val="18"/>
                              </w:rPr>
                              <w:t>till Annelie Huczkowsky på telefonnummer:</w:t>
                            </w:r>
                          </w:p>
                          <w:p w14:paraId="7956BE4B" w14:textId="63779ACB" w:rsidR="000401D3" w:rsidRPr="00B14AC4" w:rsidRDefault="000401D3" w:rsidP="000401D3">
                            <w:pPr>
                              <w:jc w:val="center"/>
                            </w:pPr>
                            <w:r w:rsidRPr="00B14AC4">
                              <w:t>070-282 58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2D2C5" id="Rektangel: rundade hörn 1" o:spid="_x0000_s1026" style="position:absolute;margin-left:29.25pt;margin-top:9.45pt;width:328pt;height:18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" fillcolor="#cec7c1 [1945]" strokecolor="#37302c [1608]" strokeweight=".5pt">
                <v:stroke joinstyle="miter"/>
                <v:textbox>
                  <w:txbxContent>
                    <w:p w14:paraId="5758E046" w14:textId="2CACDAA3" w:rsidR="000401D3" w:rsidRPr="00B14AC4" w:rsidRDefault="000401D3" w:rsidP="000401D3">
                      <w:pPr>
                        <w:jc w:val="center"/>
                      </w:pPr>
                      <w:r w:rsidRPr="00B14AC4">
                        <w:rPr>
                          <w:b/>
                          <w:bCs/>
                          <w:u w:val="single"/>
                        </w:rPr>
                        <w:t>Datum</w:t>
                      </w:r>
                      <w:r w:rsidRPr="00B14AC4">
                        <w:t>: Den 18/5 kl. 16:00.</w:t>
                      </w:r>
                    </w:p>
                    <w:p w14:paraId="07A0B5B3" w14:textId="7E4C5A2E" w:rsidR="000401D3" w:rsidRPr="00B14AC4" w:rsidRDefault="000401D3" w:rsidP="000401D3">
                      <w:pPr>
                        <w:jc w:val="center"/>
                      </w:pPr>
                      <w:r w:rsidRPr="00B14AC4">
                        <w:rPr>
                          <w:b/>
                          <w:bCs/>
                          <w:u w:val="single"/>
                        </w:rPr>
                        <w:t>Plats</w:t>
                      </w:r>
                      <w:r w:rsidRPr="00B14AC4">
                        <w:t>: Bröderna Bommen.</w:t>
                      </w:r>
                    </w:p>
                    <w:p w14:paraId="58EC56A6" w14:textId="0C31172A" w:rsidR="00681631" w:rsidRPr="00B14AC4" w:rsidRDefault="00681631" w:rsidP="000401D3">
                      <w:pPr>
                        <w:jc w:val="center"/>
                      </w:pPr>
                      <w:r w:rsidRPr="00B14AC4">
                        <w:rPr>
                          <w:b/>
                          <w:bCs/>
                          <w:u w:val="single"/>
                        </w:rPr>
                        <w:t>Pris</w:t>
                      </w:r>
                      <w:r w:rsidRPr="00B14AC4">
                        <w:rPr>
                          <w:u w:val="single"/>
                        </w:rPr>
                        <w:t>:</w:t>
                      </w:r>
                      <w:r w:rsidRPr="00B14AC4">
                        <w:t xml:space="preserve"> 795kr per person, inklusive middag.</w:t>
                      </w:r>
                    </w:p>
                    <w:p w14:paraId="3AE57F1A" w14:textId="7929C6D9" w:rsidR="000401D3" w:rsidRPr="00B14AC4" w:rsidRDefault="00B14AC4" w:rsidP="000401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14AC4">
                        <w:rPr>
                          <w:sz w:val="18"/>
                          <w:szCs w:val="18"/>
                        </w:rPr>
                        <w:t>Max antal</w:t>
                      </w:r>
                      <w:proofErr w:type="gramEnd"/>
                      <w:r w:rsidRPr="00B14AC4">
                        <w:rPr>
                          <w:sz w:val="18"/>
                          <w:szCs w:val="18"/>
                        </w:rPr>
                        <w:t xml:space="preserve"> personer för detta evenemang är 30</w:t>
                      </w:r>
                      <w:r>
                        <w:rPr>
                          <w:sz w:val="18"/>
                          <w:szCs w:val="18"/>
                        </w:rPr>
                        <w:t>st</w:t>
                      </w:r>
                      <w:r w:rsidRPr="00B14AC4">
                        <w:rPr>
                          <w:sz w:val="18"/>
                          <w:szCs w:val="18"/>
                        </w:rPr>
                        <w:t xml:space="preserve"> och det är först till kvarn som gäller. </w:t>
                      </w:r>
                      <w:r w:rsidR="000401D3" w:rsidRPr="00B14AC4">
                        <w:rPr>
                          <w:sz w:val="18"/>
                          <w:szCs w:val="18"/>
                        </w:rPr>
                        <w:t xml:space="preserve">Anmäl ditt </w:t>
                      </w:r>
                      <w:r w:rsidRPr="00B14AC4">
                        <w:rPr>
                          <w:sz w:val="18"/>
                          <w:szCs w:val="18"/>
                        </w:rPr>
                        <w:t>deltagande</w:t>
                      </w:r>
                      <w:r>
                        <w:rPr>
                          <w:sz w:val="18"/>
                          <w:szCs w:val="18"/>
                        </w:rPr>
                        <w:t xml:space="preserve">, upplys om eventuella allergier eller ställ frågor </w:t>
                      </w:r>
                      <w:r w:rsidRPr="00B14AC4">
                        <w:rPr>
                          <w:sz w:val="18"/>
                          <w:szCs w:val="18"/>
                        </w:rPr>
                        <w:t xml:space="preserve">direkt </w:t>
                      </w:r>
                      <w:r w:rsidR="000401D3" w:rsidRPr="00B14AC4">
                        <w:rPr>
                          <w:sz w:val="18"/>
                          <w:szCs w:val="18"/>
                        </w:rPr>
                        <w:t>till Annelie Huczkowsky på telefonnummer:</w:t>
                      </w:r>
                    </w:p>
                    <w:p w14:paraId="7956BE4B" w14:textId="63779ACB" w:rsidR="000401D3" w:rsidRPr="00B14AC4" w:rsidRDefault="000401D3" w:rsidP="000401D3">
                      <w:pPr>
                        <w:jc w:val="center"/>
                      </w:pPr>
                      <w:r w:rsidRPr="00B14AC4">
                        <w:t>070-282 58 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34E26" w14:textId="7052BF16" w:rsidR="000401D3" w:rsidRDefault="000401D3" w:rsidP="00AC5EF1"/>
    <w:p w14:paraId="4A35E782" w14:textId="0B8DE777" w:rsidR="00B17D5F" w:rsidRDefault="00B17D5F" w:rsidP="00B17D5F">
      <w:pPr>
        <w:jc w:val="center"/>
      </w:pPr>
    </w:p>
    <w:p w14:paraId="035D8A75" w14:textId="77777777" w:rsidR="000401D3" w:rsidRDefault="000401D3" w:rsidP="000401D3"/>
    <w:p w14:paraId="15A25CE4" w14:textId="77777777" w:rsidR="000401D3" w:rsidRDefault="000401D3" w:rsidP="000401D3"/>
    <w:p w14:paraId="6CE1ABDE" w14:textId="77777777" w:rsidR="000401D3" w:rsidRDefault="000401D3" w:rsidP="000401D3"/>
    <w:p w14:paraId="06F84E92" w14:textId="77777777" w:rsidR="000401D3" w:rsidRDefault="000401D3" w:rsidP="000401D3"/>
    <w:p w14:paraId="126E0AC6" w14:textId="031F815E" w:rsidR="00C76813" w:rsidRDefault="00C76813" w:rsidP="00B17D5F">
      <w:pPr>
        <w:pStyle w:val="Rubrik3"/>
        <w:jc w:val="center"/>
      </w:pPr>
      <w:r>
        <w:t>Om Lindores Abbey</w:t>
      </w:r>
    </w:p>
    <w:p w14:paraId="42415D1D" w14:textId="6098F8C9" w:rsidR="00B17D5F" w:rsidRPr="00276177" w:rsidRDefault="00B17D5F" w:rsidP="002B1DB3">
      <w:pPr>
        <w:ind w:left="-567" w:right="-680"/>
      </w:pPr>
      <w:r w:rsidRPr="002B1DB3">
        <w:t xml:space="preserve">I skatterullar från </w:t>
      </w:r>
      <w:r w:rsidR="000401D3" w:rsidRPr="002B1DB3">
        <w:t xml:space="preserve">år </w:t>
      </w:r>
      <w:r w:rsidRPr="002B1DB3">
        <w:t xml:space="preserve">1494 kan man finna dem första skriftliga referenserna till att whisky producerades i Skottland. </w:t>
      </w:r>
      <w:r w:rsidRPr="00276177">
        <w:t xml:space="preserve">Detta genom en order från kung James IV till munken John </w:t>
      </w:r>
      <w:proofErr w:type="spellStart"/>
      <w:r w:rsidRPr="00276177">
        <w:t>Cor</w:t>
      </w:r>
      <w:proofErr w:type="spellEnd"/>
      <w:r w:rsidRPr="00276177">
        <w:t xml:space="preserve"> som verkade i just </w:t>
      </w:r>
      <w:proofErr w:type="spellStart"/>
      <w:r w:rsidRPr="00276177">
        <w:t>Lindores</w:t>
      </w:r>
      <w:proofErr w:type="spellEnd"/>
      <w:r w:rsidRPr="00276177">
        <w:t xml:space="preserve"> Abbey. </w:t>
      </w:r>
    </w:p>
    <w:p w14:paraId="45B86FFB" w14:textId="4F693701" w:rsidR="00B17D5F" w:rsidRDefault="00B17D5F" w:rsidP="00B17D5F">
      <w:pPr>
        <w:ind w:left="1077" w:right="1247"/>
        <w:jc w:val="center"/>
        <w:rPr>
          <w:i/>
          <w:iCs/>
          <w:lang w:val="en-US"/>
        </w:rPr>
      </w:pPr>
      <w:r w:rsidRPr="00B17D5F">
        <w:rPr>
          <w:i/>
          <w:iCs/>
          <w:lang w:val="en-US"/>
        </w:rPr>
        <w:t>” To brother John Cor, by order of the King, to make aqua vitae fr</w:t>
      </w:r>
      <w:r>
        <w:rPr>
          <w:i/>
          <w:iCs/>
          <w:lang w:val="en-US"/>
        </w:rPr>
        <w:t>om</w:t>
      </w:r>
      <w:r w:rsidRPr="00B17D5F">
        <w:rPr>
          <w:i/>
          <w:iCs/>
          <w:lang w:val="en-US"/>
        </w:rPr>
        <w:t xml:space="preserve"> eight bolls of malt”.</w:t>
      </w:r>
    </w:p>
    <w:p w14:paraId="2D02B49C" w14:textId="29E93B1C" w:rsidR="000401D3" w:rsidRPr="002B1DB3" w:rsidRDefault="002B1DB3" w:rsidP="002B1DB3">
      <w:pPr>
        <w:ind w:left="-567" w:right="-850"/>
      </w:pPr>
      <w:r w:rsidRPr="002B1DB3">
        <w:t>Marken och ä</w:t>
      </w:r>
      <w:r>
        <w:t xml:space="preserve">gorna där klosterruinerna än idag finns kvar ägs numer av paret Drew och Helen McKenzie Smith. Det var år 2003 som </w:t>
      </w:r>
      <w:r w:rsidR="00A72820">
        <w:t>deras dröm</w:t>
      </w:r>
      <w:r>
        <w:t xml:space="preserve"> började gro om att åter börja producera whisky på whiskyns födelseplats. Efter idogt arbete kunde den första destillationen göras i </w:t>
      </w:r>
      <w:r w:rsidR="00A72820">
        <w:t xml:space="preserve">december </w:t>
      </w:r>
      <w:r>
        <w:t xml:space="preserve">2017 och </w:t>
      </w:r>
      <w:r w:rsidR="00A72820">
        <w:t xml:space="preserve">därmed var </w:t>
      </w:r>
      <w:r>
        <w:t xml:space="preserve">parets dröm </w:t>
      </w:r>
      <w:r w:rsidR="00A72820">
        <w:t>förverkligad</w:t>
      </w:r>
      <w:r>
        <w:t xml:space="preserve">. </w:t>
      </w:r>
    </w:p>
    <w:p w14:paraId="6D146927" w14:textId="198E057D" w:rsidR="00C76813" w:rsidRPr="00B17D5F" w:rsidRDefault="00C76813" w:rsidP="00B17D5F">
      <w:pPr>
        <w:jc w:val="center"/>
        <w:rPr>
          <w:rFonts w:asciiTheme="majorHAnsi" w:eastAsiaTheme="majorEastAsia" w:hAnsiTheme="majorHAnsi" w:cstheme="majorBidi"/>
          <w:b/>
          <w:sz w:val="28"/>
          <w:szCs w:val="24"/>
        </w:rPr>
      </w:pPr>
      <w:r w:rsidRPr="00B17D5F">
        <w:rPr>
          <w:rFonts w:asciiTheme="majorHAnsi" w:eastAsiaTheme="majorEastAsia" w:hAnsiTheme="majorHAnsi" w:cstheme="majorBidi"/>
          <w:b/>
          <w:sz w:val="28"/>
          <w:szCs w:val="24"/>
        </w:rPr>
        <w:t>Om provningen:</w:t>
      </w:r>
    </w:p>
    <w:p w14:paraId="72B18A3C" w14:textId="29540DBF" w:rsidR="00C76813" w:rsidRDefault="00C76813" w:rsidP="00A72820">
      <w:pPr>
        <w:ind w:left="-567" w:right="-680"/>
      </w:pPr>
      <w:r>
        <w:t xml:space="preserve">Den 18/5 gästas vi av den svenska importören </w:t>
      </w:r>
      <w:proofErr w:type="spellStart"/>
      <w:r>
        <w:t>Melmacs</w:t>
      </w:r>
      <w:proofErr w:type="spellEnd"/>
      <w:r>
        <w:t xml:space="preserve"> </w:t>
      </w:r>
      <w:proofErr w:type="spellStart"/>
      <w:r>
        <w:t>Liquids</w:t>
      </w:r>
      <w:proofErr w:type="spellEnd"/>
      <w:r>
        <w:t xml:space="preserve"> AB</w:t>
      </w:r>
      <w:r w:rsidR="009126F9">
        <w:t xml:space="preserve"> som drivs av Carina </w:t>
      </w:r>
      <w:proofErr w:type="spellStart"/>
      <w:r w:rsidR="009126F9">
        <w:t>Mian</w:t>
      </w:r>
      <w:proofErr w:type="spellEnd"/>
      <w:r>
        <w:t xml:space="preserve">. I sin portfölj har hon bland annat whisky från Lindores Abbey som vi denna kväll kommer utforska närmare. Inte nog med det så kommer vi också få träffa </w:t>
      </w:r>
      <w:proofErr w:type="spellStart"/>
      <w:r>
        <w:t>Lorena</w:t>
      </w:r>
      <w:proofErr w:type="spellEnd"/>
      <w:r>
        <w:t xml:space="preserve"> </w:t>
      </w:r>
      <w:proofErr w:type="spellStart"/>
      <w:r>
        <w:t>Baez</w:t>
      </w:r>
      <w:proofErr w:type="spellEnd"/>
      <w:r>
        <w:t xml:space="preserve"> som arbetar som master </w:t>
      </w:r>
      <w:proofErr w:type="spellStart"/>
      <w:r>
        <w:t>blender</w:t>
      </w:r>
      <w:proofErr w:type="spellEnd"/>
      <w:r>
        <w:t xml:space="preserve"> </w:t>
      </w:r>
      <w:r w:rsidR="009126F9">
        <w:t xml:space="preserve">för </w:t>
      </w:r>
      <w:proofErr w:type="spellStart"/>
      <w:r w:rsidR="009126F9">
        <w:t>Lindores</w:t>
      </w:r>
      <w:proofErr w:type="spellEnd"/>
      <w:r w:rsidR="009126F9">
        <w:t xml:space="preserve"> Abbey</w:t>
      </w:r>
      <w:r w:rsidR="00B17D5F">
        <w:t>.</w:t>
      </w:r>
    </w:p>
    <w:p w14:paraId="66279894" w14:textId="244E6A42" w:rsidR="00276177" w:rsidRPr="00AC5EF1" w:rsidRDefault="00276177" w:rsidP="00A72820">
      <w:pPr>
        <w:ind w:left="-567" w:right="-680"/>
      </w:pPr>
      <w:r>
        <w:t xml:space="preserve">Efter whiskyprovningen fortsätter trevligheterna då det serveras middag vilket inkluderas i priset. I samband med anmälan får du därför ange om eventuella allergier/specialkost. Baren kommer hållas öppen under kvällen, där serveras bland annat öl från bryggeriet samt vin från </w:t>
      </w:r>
      <w:proofErr w:type="spellStart"/>
      <w:r>
        <w:t>Melmacs</w:t>
      </w:r>
      <w:proofErr w:type="spellEnd"/>
      <w:r>
        <w:t xml:space="preserve"> </w:t>
      </w:r>
      <w:proofErr w:type="spellStart"/>
      <w:r>
        <w:t>Liquids</w:t>
      </w:r>
      <w:proofErr w:type="spellEnd"/>
      <w:r>
        <w:t xml:space="preserve"> sortiment.</w:t>
      </w:r>
    </w:p>
    <w:sectPr w:rsidR="00276177" w:rsidRPr="00AC5EF1" w:rsidSect="00137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53BC" w14:textId="77777777" w:rsidR="00137366" w:rsidRDefault="00137366" w:rsidP="00E25647">
      <w:pPr>
        <w:spacing w:line="240" w:lineRule="auto"/>
      </w:pPr>
      <w:r>
        <w:separator/>
      </w:r>
    </w:p>
  </w:endnote>
  <w:endnote w:type="continuationSeparator" w:id="0">
    <w:p w14:paraId="513F58D5" w14:textId="77777777" w:rsidR="00137366" w:rsidRDefault="0013736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7470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65B2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6FF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56DB" w14:textId="77777777" w:rsidR="00137366" w:rsidRPr="001565B5" w:rsidRDefault="00137366" w:rsidP="001565B5">
      <w:pPr>
        <w:pStyle w:val="Sidfot"/>
      </w:pPr>
    </w:p>
  </w:footnote>
  <w:footnote w:type="continuationSeparator" w:id="0">
    <w:p w14:paraId="19B32FB1" w14:textId="77777777" w:rsidR="00137366" w:rsidRDefault="0013736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FC5C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738E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3A8D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2706391">
    <w:abstractNumId w:val="9"/>
  </w:num>
  <w:num w:numId="2" w16cid:durableId="111049565">
    <w:abstractNumId w:val="8"/>
  </w:num>
  <w:num w:numId="3" w16cid:durableId="615449268">
    <w:abstractNumId w:val="5"/>
  </w:num>
  <w:num w:numId="4" w16cid:durableId="701326016">
    <w:abstractNumId w:val="4"/>
  </w:num>
  <w:num w:numId="5" w16cid:durableId="1347748861">
    <w:abstractNumId w:val="9"/>
  </w:num>
  <w:num w:numId="6" w16cid:durableId="114494224">
    <w:abstractNumId w:val="3"/>
  </w:num>
  <w:num w:numId="7" w16cid:durableId="879123262">
    <w:abstractNumId w:val="2"/>
  </w:num>
  <w:num w:numId="8" w16cid:durableId="299500163">
    <w:abstractNumId w:val="1"/>
  </w:num>
  <w:num w:numId="9" w16cid:durableId="1074737267">
    <w:abstractNumId w:val="0"/>
  </w:num>
  <w:num w:numId="10" w16cid:durableId="1864516322">
    <w:abstractNumId w:val="7"/>
  </w:num>
  <w:num w:numId="11" w16cid:durableId="13462076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3"/>
    <w:rsid w:val="0000059E"/>
    <w:rsid w:val="00020939"/>
    <w:rsid w:val="00036ACA"/>
    <w:rsid w:val="000401D3"/>
    <w:rsid w:val="000542F8"/>
    <w:rsid w:val="00093CE3"/>
    <w:rsid w:val="00096720"/>
    <w:rsid w:val="000A18A5"/>
    <w:rsid w:val="000A3DE8"/>
    <w:rsid w:val="000D742D"/>
    <w:rsid w:val="000E3404"/>
    <w:rsid w:val="000E4034"/>
    <w:rsid w:val="000F151E"/>
    <w:rsid w:val="000F60CF"/>
    <w:rsid w:val="001002AA"/>
    <w:rsid w:val="00130729"/>
    <w:rsid w:val="00131E95"/>
    <w:rsid w:val="0013632C"/>
    <w:rsid w:val="00137125"/>
    <w:rsid w:val="00137366"/>
    <w:rsid w:val="001565B5"/>
    <w:rsid w:val="00165B16"/>
    <w:rsid w:val="001843D0"/>
    <w:rsid w:val="0019145C"/>
    <w:rsid w:val="001A4539"/>
    <w:rsid w:val="001B7BC2"/>
    <w:rsid w:val="001C5A93"/>
    <w:rsid w:val="001C5ACC"/>
    <w:rsid w:val="001D499C"/>
    <w:rsid w:val="001E2799"/>
    <w:rsid w:val="001F0812"/>
    <w:rsid w:val="001F43C4"/>
    <w:rsid w:val="00205EB0"/>
    <w:rsid w:val="00225E13"/>
    <w:rsid w:val="00256EC9"/>
    <w:rsid w:val="002670E2"/>
    <w:rsid w:val="00270306"/>
    <w:rsid w:val="00276177"/>
    <w:rsid w:val="002872AF"/>
    <w:rsid w:val="0029770C"/>
    <w:rsid w:val="002B1DB3"/>
    <w:rsid w:val="002C7BDF"/>
    <w:rsid w:val="002D0963"/>
    <w:rsid w:val="002D1A6B"/>
    <w:rsid w:val="002E0F40"/>
    <w:rsid w:val="002F2FCC"/>
    <w:rsid w:val="00303DCD"/>
    <w:rsid w:val="00317C32"/>
    <w:rsid w:val="00332B42"/>
    <w:rsid w:val="00342BAB"/>
    <w:rsid w:val="00342D40"/>
    <w:rsid w:val="00353267"/>
    <w:rsid w:val="003677FC"/>
    <w:rsid w:val="003816F9"/>
    <w:rsid w:val="0039790F"/>
    <w:rsid w:val="003A4AE7"/>
    <w:rsid w:val="003B07EB"/>
    <w:rsid w:val="003C19D5"/>
    <w:rsid w:val="003E2BB0"/>
    <w:rsid w:val="003E4BDD"/>
    <w:rsid w:val="003F115C"/>
    <w:rsid w:val="003F4840"/>
    <w:rsid w:val="004050F1"/>
    <w:rsid w:val="00413E88"/>
    <w:rsid w:val="00416052"/>
    <w:rsid w:val="00421694"/>
    <w:rsid w:val="00445860"/>
    <w:rsid w:val="0044747B"/>
    <w:rsid w:val="00474416"/>
    <w:rsid w:val="0047515C"/>
    <w:rsid w:val="00482434"/>
    <w:rsid w:val="00490458"/>
    <w:rsid w:val="004A50F6"/>
    <w:rsid w:val="004C4199"/>
    <w:rsid w:val="00521985"/>
    <w:rsid w:val="00526960"/>
    <w:rsid w:val="00545972"/>
    <w:rsid w:val="005804DF"/>
    <w:rsid w:val="0058105A"/>
    <w:rsid w:val="00583E38"/>
    <w:rsid w:val="005A2139"/>
    <w:rsid w:val="005B1832"/>
    <w:rsid w:val="005E3AF4"/>
    <w:rsid w:val="0062303E"/>
    <w:rsid w:val="0062646B"/>
    <w:rsid w:val="00630209"/>
    <w:rsid w:val="006419CE"/>
    <w:rsid w:val="00644641"/>
    <w:rsid w:val="00645639"/>
    <w:rsid w:val="00650B23"/>
    <w:rsid w:val="00652727"/>
    <w:rsid w:val="00662B38"/>
    <w:rsid w:val="006730F4"/>
    <w:rsid w:val="00675FF0"/>
    <w:rsid w:val="00680823"/>
    <w:rsid w:val="00681631"/>
    <w:rsid w:val="0069094B"/>
    <w:rsid w:val="00690FF2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1522"/>
    <w:rsid w:val="0072258C"/>
    <w:rsid w:val="007308DC"/>
    <w:rsid w:val="0073236F"/>
    <w:rsid w:val="0073754A"/>
    <w:rsid w:val="00760CD4"/>
    <w:rsid w:val="00765DCC"/>
    <w:rsid w:val="007669AF"/>
    <w:rsid w:val="00776913"/>
    <w:rsid w:val="00781A86"/>
    <w:rsid w:val="00786CBC"/>
    <w:rsid w:val="00790808"/>
    <w:rsid w:val="00792F23"/>
    <w:rsid w:val="007A2A50"/>
    <w:rsid w:val="007B2A62"/>
    <w:rsid w:val="007C1402"/>
    <w:rsid w:val="007D1A2F"/>
    <w:rsid w:val="007F3652"/>
    <w:rsid w:val="007F5B9C"/>
    <w:rsid w:val="00803397"/>
    <w:rsid w:val="00804A07"/>
    <w:rsid w:val="00830F24"/>
    <w:rsid w:val="00836BFB"/>
    <w:rsid w:val="00842A5F"/>
    <w:rsid w:val="00845FDC"/>
    <w:rsid w:val="00847DB3"/>
    <w:rsid w:val="00851366"/>
    <w:rsid w:val="00881FF0"/>
    <w:rsid w:val="008A63B7"/>
    <w:rsid w:val="008B5138"/>
    <w:rsid w:val="008D0A08"/>
    <w:rsid w:val="008D2DF7"/>
    <w:rsid w:val="008F3D28"/>
    <w:rsid w:val="009126F9"/>
    <w:rsid w:val="009161BE"/>
    <w:rsid w:val="00917034"/>
    <w:rsid w:val="00933E19"/>
    <w:rsid w:val="00937407"/>
    <w:rsid w:val="00951D3E"/>
    <w:rsid w:val="00952B2F"/>
    <w:rsid w:val="00952FE6"/>
    <w:rsid w:val="009604E0"/>
    <w:rsid w:val="00964085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4156B"/>
    <w:rsid w:val="00A55BE8"/>
    <w:rsid w:val="00A57330"/>
    <w:rsid w:val="00A634D2"/>
    <w:rsid w:val="00A66AB8"/>
    <w:rsid w:val="00A72820"/>
    <w:rsid w:val="00A867C8"/>
    <w:rsid w:val="00A91E79"/>
    <w:rsid w:val="00A94F83"/>
    <w:rsid w:val="00A951CF"/>
    <w:rsid w:val="00AA2158"/>
    <w:rsid w:val="00AA79BC"/>
    <w:rsid w:val="00AB4043"/>
    <w:rsid w:val="00AB49A3"/>
    <w:rsid w:val="00AC5EF1"/>
    <w:rsid w:val="00AD4A6E"/>
    <w:rsid w:val="00AF6246"/>
    <w:rsid w:val="00B00D17"/>
    <w:rsid w:val="00B07026"/>
    <w:rsid w:val="00B13B81"/>
    <w:rsid w:val="00B14AC4"/>
    <w:rsid w:val="00B16A65"/>
    <w:rsid w:val="00B17D5F"/>
    <w:rsid w:val="00B302B0"/>
    <w:rsid w:val="00B330CC"/>
    <w:rsid w:val="00B347DC"/>
    <w:rsid w:val="00B46702"/>
    <w:rsid w:val="00B82360"/>
    <w:rsid w:val="00B957FF"/>
    <w:rsid w:val="00BA3062"/>
    <w:rsid w:val="00BA514F"/>
    <w:rsid w:val="00BA69B4"/>
    <w:rsid w:val="00BB315B"/>
    <w:rsid w:val="00BB4FBE"/>
    <w:rsid w:val="00BB7C98"/>
    <w:rsid w:val="00BC1655"/>
    <w:rsid w:val="00BC3FA3"/>
    <w:rsid w:val="00BD5F04"/>
    <w:rsid w:val="00BF4B42"/>
    <w:rsid w:val="00C06CFF"/>
    <w:rsid w:val="00C0731A"/>
    <w:rsid w:val="00C113D7"/>
    <w:rsid w:val="00C14A5B"/>
    <w:rsid w:val="00C30AB1"/>
    <w:rsid w:val="00C36C4F"/>
    <w:rsid w:val="00C45C23"/>
    <w:rsid w:val="00C55325"/>
    <w:rsid w:val="00C56FAD"/>
    <w:rsid w:val="00C76813"/>
    <w:rsid w:val="00C82E48"/>
    <w:rsid w:val="00C833CC"/>
    <w:rsid w:val="00C83531"/>
    <w:rsid w:val="00C944AA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94AD7"/>
    <w:rsid w:val="00DA22C6"/>
    <w:rsid w:val="00DA7858"/>
    <w:rsid w:val="00DC2506"/>
    <w:rsid w:val="00DC59DB"/>
    <w:rsid w:val="00DC5D7C"/>
    <w:rsid w:val="00DC7FB5"/>
    <w:rsid w:val="00DF1A86"/>
    <w:rsid w:val="00E00990"/>
    <w:rsid w:val="00E06032"/>
    <w:rsid w:val="00E25647"/>
    <w:rsid w:val="00E26B0B"/>
    <w:rsid w:val="00E272C2"/>
    <w:rsid w:val="00E4678B"/>
    <w:rsid w:val="00E55524"/>
    <w:rsid w:val="00E60667"/>
    <w:rsid w:val="00E63AD3"/>
    <w:rsid w:val="00E65FCD"/>
    <w:rsid w:val="00E756ED"/>
    <w:rsid w:val="00E75875"/>
    <w:rsid w:val="00E81414"/>
    <w:rsid w:val="00E90FF0"/>
    <w:rsid w:val="00E9221E"/>
    <w:rsid w:val="00E93895"/>
    <w:rsid w:val="00E93E64"/>
    <w:rsid w:val="00EA634C"/>
    <w:rsid w:val="00EB27BF"/>
    <w:rsid w:val="00EB54B8"/>
    <w:rsid w:val="00EC1C52"/>
    <w:rsid w:val="00ED4855"/>
    <w:rsid w:val="00F218D1"/>
    <w:rsid w:val="00F22361"/>
    <w:rsid w:val="00F2361E"/>
    <w:rsid w:val="00F30F8E"/>
    <w:rsid w:val="00F41105"/>
    <w:rsid w:val="00F4475F"/>
    <w:rsid w:val="00F451F7"/>
    <w:rsid w:val="00F5562C"/>
    <w:rsid w:val="00F556E6"/>
    <w:rsid w:val="00F665E4"/>
    <w:rsid w:val="00F8215B"/>
    <w:rsid w:val="00F943B5"/>
    <w:rsid w:val="00F97BA1"/>
    <w:rsid w:val="00FA7CA6"/>
    <w:rsid w:val="00FB1DA0"/>
    <w:rsid w:val="00FC2BDB"/>
    <w:rsid w:val="00FD2CCE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D872"/>
  <w15:chartTrackingRefBased/>
  <w15:docId w15:val="{8B6E2D3B-F600-4FB6-9C2B-7103999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118</Characters>
  <Application>Microsoft Office Word</Application>
  <DocSecurity>0</DocSecurity>
  <Lines>9</Lines>
  <Paragraphs>2</Paragraphs>
  <ScaleCrop>false</ScaleCrop>
  <Company>Mittuniversitete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Huczkowsky</dc:creator>
  <cp:keywords/>
  <dc:description/>
  <cp:lastModifiedBy>Annelie Huczkowsky</cp:lastModifiedBy>
  <cp:revision>5</cp:revision>
  <cp:lastPrinted>2015-04-21T11:34:00Z</cp:lastPrinted>
  <dcterms:created xsi:type="dcterms:W3CDTF">2024-03-12T10:00:00Z</dcterms:created>
  <dcterms:modified xsi:type="dcterms:W3CDTF">2024-04-08T07:08:00Z</dcterms:modified>
</cp:coreProperties>
</file>